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D24C2" w:rsidRPr="00AD3CD6" w:rsidRDefault="00496F71" w:rsidP="00B26C26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Cambria" w:hAnsi="Cambria" w:cs="Cambria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61085</wp:posOffset>
            </wp:positionH>
            <wp:positionV relativeFrom="paragraph">
              <wp:posOffset>-450215</wp:posOffset>
            </wp:positionV>
            <wp:extent cx="13765410" cy="10677525"/>
            <wp:effectExtent l="0" t="0" r="825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llo_html_m22422883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41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C2" w:rsidRPr="00AD3CD6">
        <w:rPr>
          <w:rFonts w:ascii="Times New Roman" w:hAnsi="Times New Roman" w:cs="Times New Roman"/>
          <w:b/>
          <w:sz w:val="26"/>
          <w:szCs w:val="26"/>
        </w:rPr>
        <w:t>Муниципальное дошкольное образовательное учреждение</w:t>
      </w:r>
    </w:p>
    <w:p w:rsidR="008D24C2" w:rsidRPr="00AD3CD6" w:rsidRDefault="00EC6A20" w:rsidP="00B26C26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ДОУ  «</w:t>
      </w:r>
      <w:r w:rsidR="008D24C2" w:rsidRPr="00AD3CD6">
        <w:rPr>
          <w:rFonts w:ascii="Times New Roman" w:hAnsi="Times New Roman" w:cs="Times New Roman"/>
          <w:b/>
          <w:sz w:val="26"/>
          <w:szCs w:val="26"/>
        </w:rPr>
        <w:t>Детский сад № 85 комбинированного вида»</w:t>
      </w:r>
    </w:p>
    <w:p w:rsidR="008D24C2" w:rsidRDefault="008D24C2" w:rsidP="00B26C26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F56521">
      <w:pPr>
        <w:tabs>
          <w:tab w:val="left" w:pos="3969"/>
        </w:tabs>
        <w:spacing w:after="0"/>
        <w:ind w:left="-1701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Default="008D24C2" w:rsidP="008D24C2">
      <w:pPr>
        <w:tabs>
          <w:tab w:val="left" w:pos="396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Pr="00B26C26" w:rsidRDefault="008D24C2" w:rsidP="00B26C26">
      <w:pPr>
        <w:tabs>
          <w:tab w:val="left" w:pos="3969"/>
        </w:tabs>
        <w:spacing w:after="0"/>
        <w:jc w:val="center"/>
        <w:rPr>
          <w:rFonts w:ascii="Cambria" w:hAnsi="Cambria" w:cs="Times New Roman"/>
          <w:b/>
          <w:sz w:val="56"/>
          <w:szCs w:val="56"/>
        </w:rPr>
      </w:pPr>
      <w:r w:rsidRPr="00B26C26">
        <w:rPr>
          <w:rFonts w:ascii="Cambria" w:hAnsi="Cambria" w:cs="Cambria"/>
          <w:b/>
          <w:sz w:val="56"/>
          <w:szCs w:val="56"/>
        </w:rPr>
        <w:t>Образовательныйпроект</w:t>
      </w:r>
    </w:p>
    <w:p w:rsidR="007D514E" w:rsidRDefault="007D514E" w:rsidP="007D514E">
      <w:pPr>
        <w:tabs>
          <w:tab w:val="left" w:pos="3969"/>
        </w:tabs>
        <w:spacing w:after="0"/>
        <w:rPr>
          <w:rFonts w:ascii="Cambria" w:hAnsi="Cambria" w:cs="Times New Roman"/>
          <w:sz w:val="56"/>
          <w:szCs w:val="56"/>
        </w:rPr>
      </w:pPr>
    </w:p>
    <w:p w:rsidR="008D24C2" w:rsidRPr="00AD3CD6" w:rsidRDefault="008D24C2" w:rsidP="00496F71">
      <w:pPr>
        <w:tabs>
          <w:tab w:val="left" w:pos="3969"/>
        </w:tabs>
        <w:spacing w:after="0"/>
        <w:jc w:val="center"/>
        <w:rPr>
          <w:rFonts w:ascii="Cambria" w:hAnsi="Cambria" w:cs="Times New Roman"/>
          <w:b/>
          <w:sz w:val="52"/>
          <w:szCs w:val="52"/>
        </w:rPr>
      </w:pPr>
      <w:r w:rsidRPr="00AD3CD6">
        <w:rPr>
          <w:rFonts w:ascii="Cambria" w:hAnsi="Cambria" w:cs="Times New Roman"/>
          <w:b/>
          <w:sz w:val="52"/>
          <w:szCs w:val="52"/>
        </w:rPr>
        <w:t>«</w:t>
      </w:r>
      <w:r w:rsidRPr="00AD3CD6">
        <w:rPr>
          <w:rFonts w:ascii="Cambria" w:hAnsi="Cambria" w:cs="Cambria"/>
          <w:b/>
          <w:sz w:val="52"/>
          <w:szCs w:val="52"/>
        </w:rPr>
        <w:t>В</w:t>
      </w:r>
      <w:r w:rsidR="00075423">
        <w:rPr>
          <w:rFonts w:ascii="Cambria" w:hAnsi="Cambria" w:cs="Cambria"/>
          <w:b/>
          <w:sz w:val="52"/>
          <w:szCs w:val="52"/>
        </w:rPr>
        <w:t xml:space="preserve"> </w:t>
      </w:r>
      <w:r w:rsidRPr="00AD3CD6">
        <w:rPr>
          <w:rFonts w:ascii="Cambria" w:hAnsi="Cambria" w:cs="Cambria"/>
          <w:b/>
          <w:sz w:val="52"/>
          <w:szCs w:val="52"/>
        </w:rPr>
        <w:t>серой</w:t>
      </w:r>
      <w:r w:rsidR="00075423">
        <w:rPr>
          <w:rFonts w:ascii="Cambria" w:hAnsi="Cambria" w:cs="Cambria"/>
          <w:b/>
          <w:sz w:val="52"/>
          <w:szCs w:val="52"/>
        </w:rPr>
        <w:t xml:space="preserve"> </w:t>
      </w:r>
      <w:r w:rsidRPr="00AD3CD6">
        <w:rPr>
          <w:rFonts w:ascii="Cambria" w:hAnsi="Cambria" w:cs="Cambria"/>
          <w:b/>
          <w:sz w:val="52"/>
          <w:szCs w:val="52"/>
        </w:rPr>
        <w:t>шинели</w:t>
      </w:r>
      <w:r w:rsidR="00075423">
        <w:rPr>
          <w:rFonts w:ascii="Cambria" w:hAnsi="Cambria" w:cs="Cambria"/>
          <w:b/>
          <w:sz w:val="52"/>
          <w:szCs w:val="52"/>
        </w:rPr>
        <w:t xml:space="preserve"> </w:t>
      </w:r>
      <w:r w:rsidRPr="00AD3CD6">
        <w:rPr>
          <w:rFonts w:ascii="Cambria" w:hAnsi="Cambria" w:cs="Cambria"/>
          <w:b/>
          <w:sz w:val="52"/>
          <w:szCs w:val="52"/>
        </w:rPr>
        <w:t>рядового</w:t>
      </w:r>
      <w:r w:rsidR="00075423">
        <w:rPr>
          <w:rFonts w:ascii="Cambria" w:hAnsi="Cambria" w:cs="Cambria"/>
          <w:b/>
          <w:sz w:val="52"/>
          <w:szCs w:val="52"/>
        </w:rPr>
        <w:t xml:space="preserve"> </w:t>
      </w:r>
      <w:r w:rsidRPr="00AD3CD6">
        <w:rPr>
          <w:rFonts w:ascii="Cambria" w:hAnsi="Cambria" w:cs="Cambria"/>
          <w:b/>
          <w:sz w:val="52"/>
          <w:szCs w:val="52"/>
        </w:rPr>
        <w:t>шёл</w:t>
      </w:r>
      <w:r w:rsidR="00075423">
        <w:rPr>
          <w:rFonts w:ascii="Cambria" w:hAnsi="Cambria" w:cs="Cambria"/>
          <w:b/>
          <w:sz w:val="52"/>
          <w:szCs w:val="52"/>
        </w:rPr>
        <w:t xml:space="preserve"> </w:t>
      </w:r>
      <w:r w:rsidRPr="00AD3CD6">
        <w:rPr>
          <w:rFonts w:ascii="Cambria" w:hAnsi="Cambria" w:cs="Cambria"/>
          <w:b/>
          <w:sz w:val="52"/>
          <w:szCs w:val="52"/>
        </w:rPr>
        <w:t>солдат</w:t>
      </w:r>
      <w:r w:rsidRPr="00AD3CD6">
        <w:rPr>
          <w:rFonts w:ascii="Cambria" w:hAnsi="Cambria" w:cs="Bernard MT Condensed"/>
          <w:b/>
          <w:sz w:val="52"/>
          <w:szCs w:val="52"/>
        </w:rPr>
        <w:t>…»</w:t>
      </w:r>
    </w:p>
    <w:p w:rsidR="00496F71" w:rsidRDefault="00496F71" w:rsidP="00496F71">
      <w:pPr>
        <w:tabs>
          <w:tab w:val="left" w:pos="3969"/>
        </w:tabs>
        <w:spacing w:after="0"/>
        <w:rPr>
          <w:rFonts w:ascii="Cambria" w:hAnsi="Cambria" w:cs="Times New Roman"/>
          <w:b/>
          <w:sz w:val="56"/>
          <w:szCs w:val="56"/>
        </w:rPr>
      </w:pPr>
    </w:p>
    <w:p w:rsidR="00B26C26" w:rsidRPr="00496F71" w:rsidRDefault="00A31155" w:rsidP="00075423">
      <w:pPr>
        <w:tabs>
          <w:tab w:val="left" w:pos="3969"/>
        </w:tabs>
        <w:spacing w:after="0"/>
        <w:jc w:val="right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b/>
          <w:sz w:val="40"/>
          <w:szCs w:val="40"/>
        </w:rPr>
        <w:t>для детей 5-7 лет</w:t>
      </w:r>
    </w:p>
    <w:p w:rsidR="008D24C2" w:rsidRPr="00AD3CD6" w:rsidRDefault="008D24C2" w:rsidP="00B26C26">
      <w:pPr>
        <w:tabs>
          <w:tab w:val="left" w:pos="3969"/>
        </w:tabs>
        <w:spacing w:after="0"/>
        <w:jc w:val="center"/>
        <w:rPr>
          <w:rFonts w:ascii="Cambria" w:hAnsi="Cambria" w:cs="Times New Roman"/>
          <w:b/>
          <w:sz w:val="56"/>
          <w:szCs w:val="5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B26C26">
      <w:pPr>
        <w:tabs>
          <w:tab w:val="left" w:pos="7366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6C26" w:rsidRPr="00AD3CD6" w:rsidRDefault="00B26C26" w:rsidP="008D24C2">
      <w:pPr>
        <w:tabs>
          <w:tab w:val="left" w:pos="3969"/>
        </w:tabs>
        <w:spacing w:after="0"/>
        <w:rPr>
          <w:rFonts w:ascii="Cambria" w:hAnsi="Cambria" w:cs="Times New Roman"/>
          <w:b/>
          <w:sz w:val="26"/>
          <w:szCs w:val="26"/>
        </w:rPr>
      </w:pPr>
    </w:p>
    <w:p w:rsidR="007D514E" w:rsidRPr="00AD3CD6" w:rsidRDefault="007D514E" w:rsidP="007D514E">
      <w:pPr>
        <w:rPr>
          <w:rFonts w:ascii="Cambria" w:hAnsi="Cambria"/>
          <w:b/>
          <w:sz w:val="32"/>
          <w:szCs w:val="32"/>
        </w:rPr>
      </w:pPr>
    </w:p>
    <w:p w:rsidR="007D514E" w:rsidRPr="00AD3CD6" w:rsidRDefault="007D514E" w:rsidP="007D514E">
      <w:pPr>
        <w:rPr>
          <w:rFonts w:ascii="Cambria" w:hAnsi="Cambria"/>
          <w:b/>
          <w:sz w:val="32"/>
          <w:szCs w:val="32"/>
        </w:rPr>
      </w:pPr>
    </w:p>
    <w:p w:rsidR="00B26C26" w:rsidRPr="00AD3CD6" w:rsidRDefault="00EC6A20" w:rsidP="00075423">
      <w:pPr>
        <w:spacing w:after="0"/>
        <w:jc w:val="right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Составили</w:t>
      </w:r>
      <w:r w:rsidR="00B26C26" w:rsidRPr="00AD3CD6">
        <w:rPr>
          <w:rFonts w:ascii="Cambria" w:hAnsi="Cambria"/>
          <w:b/>
          <w:sz w:val="36"/>
          <w:szCs w:val="36"/>
        </w:rPr>
        <w:t>:</w:t>
      </w:r>
    </w:p>
    <w:p w:rsidR="00B26C26" w:rsidRPr="00AD3CD6" w:rsidRDefault="00B26C26" w:rsidP="00075423">
      <w:pPr>
        <w:spacing w:after="0"/>
        <w:jc w:val="right"/>
        <w:rPr>
          <w:rFonts w:ascii="Cambria" w:hAnsi="Cambria"/>
          <w:b/>
          <w:sz w:val="36"/>
          <w:szCs w:val="36"/>
        </w:rPr>
      </w:pPr>
      <w:proofErr w:type="spellStart"/>
      <w:r w:rsidRPr="00AD3CD6">
        <w:rPr>
          <w:rFonts w:ascii="Cambria" w:hAnsi="Cambria"/>
          <w:b/>
          <w:sz w:val="36"/>
          <w:szCs w:val="36"/>
        </w:rPr>
        <w:t>Ликунова</w:t>
      </w:r>
      <w:proofErr w:type="spellEnd"/>
      <w:r w:rsidRPr="00AD3CD6">
        <w:rPr>
          <w:rFonts w:ascii="Cambria" w:hAnsi="Cambria"/>
          <w:b/>
          <w:sz w:val="36"/>
          <w:szCs w:val="36"/>
        </w:rPr>
        <w:t xml:space="preserve"> Л.А.                          </w:t>
      </w:r>
    </w:p>
    <w:p w:rsidR="00127E92" w:rsidRPr="00AD3CD6" w:rsidRDefault="00127E92" w:rsidP="00075423">
      <w:pPr>
        <w:spacing w:after="0"/>
        <w:jc w:val="right"/>
        <w:rPr>
          <w:rFonts w:ascii="Cambria" w:hAnsi="Cambria"/>
          <w:b/>
          <w:sz w:val="36"/>
          <w:szCs w:val="36"/>
        </w:rPr>
      </w:pPr>
      <w:r w:rsidRPr="00AD3CD6">
        <w:rPr>
          <w:rFonts w:ascii="Cambria" w:hAnsi="Cambria"/>
          <w:b/>
          <w:sz w:val="36"/>
          <w:szCs w:val="36"/>
        </w:rPr>
        <w:t>Архипова Л.Н</w:t>
      </w:r>
    </w:p>
    <w:p w:rsidR="00127E92" w:rsidRPr="00AD3CD6" w:rsidRDefault="00127E92" w:rsidP="00127E92">
      <w:pPr>
        <w:spacing w:after="0"/>
        <w:rPr>
          <w:rFonts w:ascii="Cambria" w:hAnsi="Cambria"/>
          <w:b/>
          <w:sz w:val="36"/>
          <w:szCs w:val="36"/>
        </w:rPr>
      </w:pPr>
    </w:p>
    <w:p w:rsidR="00127E92" w:rsidRPr="00AD3CD6" w:rsidRDefault="00496F71" w:rsidP="00127E92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6441440</wp:posOffset>
            </wp:positionH>
            <wp:positionV relativeFrom="paragraph">
              <wp:posOffset>-986790</wp:posOffset>
            </wp:positionV>
            <wp:extent cx="15687675" cy="11749996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названия (1).jpg"/>
                    <pic:cNvPicPr/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675" cy="1174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E92" w:rsidRDefault="00127E92" w:rsidP="00127E92">
      <w:pPr>
        <w:spacing w:after="0"/>
        <w:rPr>
          <w:rFonts w:ascii="Cambria" w:hAnsi="Cambria"/>
          <w:sz w:val="36"/>
          <w:szCs w:val="36"/>
        </w:rPr>
      </w:pPr>
    </w:p>
    <w:p w:rsidR="008D24C2" w:rsidRPr="00127E92" w:rsidRDefault="008D24C2" w:rsidP="00075423">
      <w:pPr>
        <w:spacing w:after="0"/>
        <w:jc w:val="right"/>
        <w:rPr>
          <w:rFonts w:ascii="Cambria" w:hAnsi="Cambria"/>
          <w:sz w:val="36"/>
          <w:szCs w:val="36"/>
        </w:rPr>
      </w:pPr>
      <w:bookmarkStart w:id="0" w:name="_GoBack"/>
      <w:bookmarkEnd w:id="0"/>
      <w:r w:rsidRPr="00DB0DE0">
        <w:rPr>
          <w:rFonts w:ascii="Times New Roman" w:hAnsi="Times New Roman" w:cs="Times New Roman"/>
          <w:sz w:val="26"/>
          <w:szCs w:val="26"/>
        </w:rPr>
        <w:t>Ещё тогда нас не было на свете,</w:t>
      </w:r>
    </w:p>
    <w:p w:rsidR="008D24C2" w:rsidRPr="00DB0DE0" w:rsidRDefault="008D24C2" w:rsidP="00075423">
      <w:pPr>
        <w:spacing w:after="0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Когда гремел салют из края в край.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Солдаты, подарили вы планете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Великий Май, победный Май!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Ещё тогда нас не было на свете,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Когда с Победой вы домой пришли.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Солдаты Мая, слава вам навеки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От всей земли, от всей земли!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Благодарим, солдаты, вас</w:t>
      </w:r>
    </w:p>
    <w:p w:rsidR="008D24C2" w:rsidRPr="00DB0DE0" w:rsidRDefault="008D24C2" w:rsidP="00075423">
      <w:pPr>
        <w:tabs>
          <w:tab w:val="right" w:pos="496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За жизнь, за детство и весну,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За тишину, за мирный дом,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За мир, в котором мы живём!</w:t>
      </w:r>
    </w:p>
    <w:p w:rsidR="008D24C2" w:rsidRPr="00DB0DE0" w:rsidRDefault="008D24C2" w:rsidP="0007542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DB0DE0">
        <w:rPr>
          <w:rFonts w:ascii="Times New Roman" w:hAnsi="Times New Roman" w:cs="Times New Roman"/>
          <w:sz w:val="26"/>
          <w:szCs w:val="26"/>
        </w:rPr>
        <w:t>Владимов</w:t>
      </w:r>
      <w:proofErr w:type="spellEnd"/>
    </w:p>
    <w:p w:rsidR="008D24C2" w:rsidRPr="00DB0DE0" w:rsidRDefault="008D24C2" w:rsidP="008D24C2">
      <w:pPr>
        <w:rPr>
          <w:rFonts w:ascii="Times New Roman" w:hAnsi="Times New Roman" w:cs="Times New Roman"/>
          <w:sz w:val="26"/>
          <w:szCs w:val="26"/>
        </w:rPr>
      </w:pPr>
    </w:p>
    <w:p w:rsidR="008D24C2" w:rsidRPr="00075423" w:rsidRDefault="008D24C2" w:rsidP="00075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23">
        <w:rPr>
          <w:rFonts w:ascii="Times New Roman" w:hAnsi="Times New Roman" w:cs="Times New Roman"/>
          <w:sz w:val="28"/>
          <w:szCs w:val="28"/>
        </w:rPr>
        <w:t>В ходе общения с детьми, с родителями воспитанников выявились пробелы в нравственно-патриотическом воспитании. Это отражается в незнании истории родной страны и своей семьи, невнимании к людям старшего поколения, участникам Великой Отечественной войны. Скудными  оказались знания о современной Армии. Очень редко мальчики нашей группы  играют в военных, в партизан, в разведчиков.</w:t>
      </w:r>
    </w:p>
    <w:p w:rsidR="008D24C2" w:rsidRPr="00075423" w:rsidRDefault="008D24C2" w:rsidP="00075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423">
        <w:rPr>
          <w:rFonts w:ascii="Times New Roman" w:hAnsi="Times New Roman" w:cs="Times New Roman"/>
          <w:sz w:val="28"/>
          <w:szCs w:val="28"/>
        </w:rPr>
        <w:t xml:space="preserve"> Так возникла идея создания проекта «В серой шинели рядового шёл солдат…». Данный проект в первую очередь направлен на укрепление семейных ценностей и связь поколений.  Для детей большое значение имеет пример взрослых, в особенности близких людей, поэтому важно рассказать им о конкретных фактах из жизни старших членов семьи – прабабушек и прадедушек, участников Великой Отечественной войны, их фронтовых и трудовых подвигах. </w:t>
      </w:r>
    </w:p>
    <w:p w:rsidR="00B26C26" w:rsidRPr="00DB0DE0" w:rsidRDefault="00B26C26" w:rsidP="008D24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24C2" w:rsidRPr="00B462B5" w:rsidRDefault="008D24C2" w:rsidP="008D24C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462B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туальность проекта.</w:t>
      </w:r>
    </w:p>
    <w:p w:rsidR="008D24C2" w:rsidRDefault="008D24C2" w:rsidP="0007542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30B">
        <w:rPr>
          <w:sz w:val="28"/>
          <w:szCs w:val="28"/>
        </w:rPr>
        <w:t>Патриотическое воспитание дошкольников – актуальная проблема в условиях современн</w:t>
      </w:r>
      <w:r>
        <w:rPr>
          <w:sz w:val="28"/>
          <w:szCs w:val="28"/>
        </w:rPr>
        <w:t xml:space="preserve">ой России. Изменилась и жизнь, </w:t>
      </w:r>
      <w:r w:rsidRPr="00CF030B">
        <w:rPr>
          <w:sz w:val="28"/>
          <w:szCs w:val="28"/>
        </w:rPr>
        <w:t xml:space="preserve"> и мы сами. В течение </w:t>
      </w:r>
      <w:r>
        <w:rPr>
          <w:sz w:val="28"/>
          <w:szCs w:val="28"/>
        </w:rPr>
        <w:t xml:space="preserve">последних десятилетий </w:t>
      </w:r>
      <w:r w:rsidRPr="00CF030B">
        <w:rPr>
          <w:sz w:val="28"/>
          <w:szCs w:val="28"/>
        </w:rPr>
        <w:t xml:space="preserve"> переосмысл</w:t>
      </w:r>
      <w:r>
        <w:rPr>
          <w:sz w:val="28"/>
          <w:szCs w:val="28"/>
        </w:rPr>
        <w:t>ено и само понятие патриотическое воспитание</w:t>
      </w:r>
      <w:r w:rsidRPr="00CF030B">
        <w:rPr>
          <w:sz w:val="28"/>
          <w:szCs w:val="28"/>
        </w:rPr>
        <w:t xml:space="preserve"> дошкольников, его содержание, цели и задачи. Чувство любви к Родине – это одно из самых сильных чувств, без него человек </w:t>
      </w:r>
      <w:r>
        <w:rPr>
          <w:sz w:val="28"/>
          <w:szCs w:val="28"/>
        </w:rPr>
        <w:t xml:space="preserve">ущербен, не ощущает своей связи с предками, со своим Отечеством. </w:t>
      </w:r>
      <w:r w:rsidRPr="00CF030B">
        <w:rPr>
          <w:sz w:val="28"/>
          <w:szCs w:val="28"/>
        </w:rPr>
        <w:t>А почувствует ли он привязанность к р</w:t>
      </w:r>
      <w:r>
        <w:rPr>
          <w:sz w:val="28"/>
          <w:szCs w:val="28"/>
        </w:rPr>
        <w:t>одной земле или отдалится от неё</w:t>
      </w:r>
      <w:r w:rsidRPr="00CF030B">
        <w:rPr>
          <w:sz w:val="28"/>
          <w:szCs w:val="28"/>
        </w:rPr>
        <w:t>, это уж</w:t>
      </w:r>
      <w:r>
        <w:rPr>
          <w:sz w:val="28"/>
          <w:szCs w:val="28"/>
        </w:rPr>
        <w:t>е зависит от обстоятельств</w:t>
      </w:r>
      <w:r w:rsidRPr="00CF030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 многом от </w:t>
      </w:r>
      <w:r w:rsidRPr="00CF030B">
        <w:rPr>
          <w:sz w:val="28"/>
          <w:szCs w:val="28"/>
        </w:rPr>
        <w:t xml:space="preserve"> воспитания. Поэтому важно, чтобы ребенок уже в дошкольном возрасте почувствовал личную от</w:t>
      </w:r>
      <w:r>
        <w:rPr>
          <w:sz w:val="28"/>
          <w:szCs w:val="28"/>
        </w:rPr>
        <w:t>ветственность за Родину, за её</w:t>
      </w:r>
      <w:r w:rsidRPr="00CF030B">
        <w:rPr>
          <w:sz w:val="28"/>
          <w:szCs w:val="28"/>
        </w:rPr>
        <w:t xml:space="preserve"> будущее. У В.П.</w:t>
      </w:r>
      <w:r>
        <w:rPr>
          <w:sz w:val="28"/>
          <w:szCs w:val="28"/>
        </w:rPr>
        <w:t xml:space="preserve"> Астафьева есть замечательные сл</w:t>
      </w:r>
      <w:r w:rsidRPr="00CF030B">
        <w:rPr>
          <w:sz w:val="28"/>
          <w:szCs w:val="28"/>
        </w:rPr>
        <w:t xml:space="preserve">ова: «Если у человека нет матери, нет отца, но есть Родина - он ещё не сирота. Всё проходит: любовь, </w:t>
      </w:r>
      <w:r w:rsidRPr="00CF030B">
        <w:rPr>
          <w:sz w:val="28"/>
          <w:szCs w:val="28"/>
        </w:rPr>
        <w:lastRenderedPageBreak/>
        <w:t xml:space="preserve">горечь утрат, даже боль от ран проходит, но никогда - никогда не проходит и не гаснет тоска по Родине...». </w:t>
      </w:r>
    </w:p>
    <w:p w:rsidR="00AD3CD6" w:rsidRDefault="00985F04" w:rsidP="00075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7477125</wp:posOffset>
            </wp:positionH>
            <wp:positionV relativeFrom="paragraph">
              <wp:posOffset>-1983740</wp:posOffset>
            </wp:positionV>
            <wp:extent cx="16747454" cy="125444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 (8).jpg"/>
                    <pic:cNvPicPr/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454" cy="1254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C2" w:rsidRPr="00CF030B">
        <w:rPr>
          <w:sz w:val="28"/>
          <w:szCs w:val="28"/>
        </w:rPr>
        <w:t xml:space="preserve">Одним из основных средств нравственно-патриотического воспитания в ДОУ является метод проектов. Основываясь на лично – ориентированном подходе к обучению и воспитанию детей старшего дошкольного возраста, он </w:t>
      </w:r>
    </w:p>
    <w:p w:rsidR="008D24C2" w:rsidRDefault="008D24C2" w:rsidP="00075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F030B">
        <w:rPr>
          <w:sz w:val="28"/>
          <w:szCs w:val="28"/>
        </w:rPr>
        <w:t>развивает познавательный интерес к различным областям знаний, формирует навыки сотрудничества; открывает большие возможности в организации совместной поисковой деятельности дошкольников, педагогов, родителей.</w:t>
      </w:r>
    </w:p>
    <w:p w:rsidR="008D24C2" w:rsidRPr="00CF030B" w:rsidRDefault="008D24C2" w:rsidP="00075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F030B">
        <w:rPr>
          <w:sz w:val="28"/>
          <w:szCs w:val="28"/>
        </w:rPr>
        <w:t>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</w:t>
      </w:r>
      <w:r>
        <w:rPr>
          <w:sz w:val="28"/>
          <w:szCs w:val="28"/>
        </w:rPr>
        <w:t xml:space="preserve">, борьбы </w:t>
      </w:r>
      <w:r w:rsidRPr="00CF030B">
        <w:rPr>
          <w:sz w:val="28"/>
          <w:szCs w:val="28"/>
        </w:rPr>
        <w:t xml:space="preserve"> добра и зла и </w:t>
      </w:r>
      <w:r>
        <w:rPr>
          <w:sz w:val="28"/>
          <w:szCs w:val="28"/>
        </w:rPr>
        <w:t xml:space="preserve"> обязательно победы добра над злом.</w:t>
      </w:r>
    </w:p>
    <w:p w:rsidR="008D24C2" w:rsidRPr="002B20C5" w:rsidRDefault="008D24C2" w:rsidP="000754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ая - </w:t>
      </w:r>
      <w:r w:rsidRPr="00CF030B">
        <w:rPr>
          <w:sz w:val="28"/>
          <w:szCs w:val="28"/>
        </w:rPr>
        <w:t xml:space="preserve"> Великий праздник для</w:t>
      </w:r>
      <w:r>
        <w:rPr>
          <w:sz w:val="28"/>
          <w:szCs w:val="28"/>
        </w:rPr>
        <w:t xml:space="preserve"> всего</w:t>
      </w:r>
      <w:r w:rsidRPr="00CF030B">
        <w:rPr>
          <w:sz w:val="28"/>
          <w:szCs w:val="28"/>
        </w:rPr>
        <w:t xml:space="preserve"> нашего народа.</w:t>
      </w:r>
      <w:r>
        <w:rPr>
          <w:sz w:val="28"/>
          <w:szCs w:val="28"/>
        </w:rPr>
        <w:t xml:space="preserve"> Это д</w:t>
      </w:r>
      <w:r w:rsidRPr="00CF030B">
        <w:rPr>
          <w:sz w:val="28"/>
          <w:szCs w:val="28"/>
        </w:rPr>
        <w:t>ень рад</w:t>
      </w:r>
      <w:r>
        <w:rPr>
          <w:sz w:val="28"/>
          <w:szCs w:val="28"/>
        </w:rPr>
        <w:t>ости и скорби.</w:t>
      </w:r>
      <w:r w:rsidRPr="00CF030B">
        <w:rPr>
          <w:sz w:val="28"/>
          <w:szCs w:val="28"/>
        </w:rPr>
        <w:t xml:space="preserve"> В этот праздник мы поздравляем ветеранов и чтим память погибших</w:t>
      </w:r>
      <w:r>
        <w:rPr>
          <w:sz w:val="28"/>
          <w:szCs w:val="28"/>
        </w:rPr>
        <w:t xml:space="preserve"> воинов</w:t>
      </w:r>
      <w:r w:rsidRPr="00CF030B">
        <w:rPr>
          <w:sz w:val="28"/>
          <w:szCs w:val="28"/>
        </w:rPr>
        <w:t>. Многие десятилетия эта тр</w:t>
      </w:r>
      <w:r>
        <w:rPr>
          <w:sz w:val="28"/>
          <w:szCs w:val="28"/>
        </w:rPr>
        <w:t>адиция передается из поколения в поколение</w:t>
      </w:r>
      <w:r w:rsidRPr="00CF030B">
        <w:rPr>
          <w:sz w:val="28"/>
          <w:szCs w:val="28"/>
        </w:rPr>
        <w:t>. И вот сейчас поздравляют ветеранов уже их правнуки</w:t>
      </w:r>
      <w:r>
        <w:rPr>
          <w:sz w:val="28"/>
          <w:szCs w:val="28"/>
        </w:rPr>
        <w:t>.</w:t>
      </w:r>
    </w:p>
    <w:p w:rsidR="008D24C2" w:rsidRPr="00DB0DE0" w:rsidRDefault="008D24C2" w:rsidP="008D24C2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127E92" w:rsidRPr="00B462B5" w:rsidRDefault="008D24C2" w:rsidP="008D24C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462B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ответствие педагогического проекта современным целям и задачам</w:t>
      </w:r>
    </w:p>
    <w:p w:rsidR="00685742" w:rsidRPr="00685742" w:rsidRDefault="00685742" w:rsidP="008D24C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D24C2" w:rsidRPr="007A5DC8" w:rsidRDefault="008D24C2" w:rsidP="007A5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Проект составлен с учетом основных положений ФГОС: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разностороннее развитие детей с учетом их возрастных и индивидуальных особенностей по основным направлениям: физическо</w:t>
      </w:r>
      <w:r w:rsidR="00956B5F">
        <w:rPr>
          <w:rFonts w:ascii="Times New Roman" w:hAnsi="Times New Roman" w:cs="Times New Roman"/>
          <w:sz w:val="28"/>
          <w:szCs w:val="28"/>
        </w:rPr>
        <w:t xml:space="preserve">му, социально-коммуникативному, </w:t>
      </w:r>
      <w:r w:rsidRPr="007A5DC8">
        <w:rPr>
          <w:rFonts w:ascii="Times New Roman" w:hAnsi="Times New Roman" w:cs="Times New Roman"/>
          <w:sz w:val="28"/>
          <w:szCs w:val="28"/>
        </w:rPr>
        <w:t>познавательному, речевому и художественно-эстетическому;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построение педагогического процесса на основе интеграции содержания образовательных областей;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гибкое содержание и по</w:t>
      </w:r>
      <w:r w:rsidR="00956B5F">
        <w:rPr>
          <w:rFonts w:ascii="Times New Roman" w:hAnsi="Times New Roman" w:cs="Times New Roman"/>
          <w:sz w:val="28"/>
          <w:szCs w:val="28"/>
        </w:rPr>
        <w:t>дбор педагогических  технологий</w:t>
      </w:r>
      <w:r w:rsidRPr="007A5DC8">
        <w:rPr>
          <w:rFonts w:ascii="Times New Roman" w:hAnsi="Times New Roman" w:cs="Times New Roman"/>
          <w:sz w:val="28"/>
          <w:szCs w:val="28"/>
        </w:rPr>
        <w:t>, ориентированных на личностное развитие ребенка, раскрытие</w:t>
      </w:r>
      <w:r w:rsidR="00956B5F">
        <w:rPr>
          <w:rFonts w:ascii="Times New Roman" w:hAnsi="Times New Roman" w:cs="Times New Roman"/>
          <w:sz w:val="28"/>
          <w:szCs w:val="28"/>
        </w:rPr>
        <w:t xml:space="preserve">  творческих способностей детей</w:t>
      </w:r>
      <w:r w:rsidRPr="007A5DC8">
        <w:rPr>
          <w:rFonts w:ascii="Times New Roman" w:hAnsi="Times New Roman" w:cs="Times New Roman"/>
          <w:sz w:val="28"/>
          <w:szCs w:val="28"/>
        </w:rPr>
        <w:t>;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развитие различных видов деят</w:t>
      </w:r>
      <w:r w:rsidR="00956B5F">
        <w:rPr>
          <w:rFonts w:ascii="Times New Roman" w:hAnsi="Times New Roman" w:cs="Times New Roman"/>
          <w:sz w:val="28"/>
          <w:szCs w:val="28"/>
        </w:rPr>
        <w:t>ельности с учетом  возможностей</w:t>
      </w:r>
      <w:r w:rsidRPr="007A5DC8">
        <w:rPr>
          <w:rFonts w:ascii="Times New Roman" w:hAnsi="Times New Roman" w:cs="Times New Roman"/>
          <w:sz w:val="28"/>
          <w:szCs w:val="28"/>
        </w:rPr>
        <w:t>,</w:t>
      </w:r>
      <w:r w:rsidR="00956B5F">
        <w:rPr>
          <w:rFonts w:ascii="Times New Roman" w:hAnsi="Times New Roman" w:cs="Times New Roman"/>
          <w:sz w:val="28"/>
          <w:szCs w:val="28"/>
        </w:rPr>
        <w:t xml:space="preserve"> интересов и потребностей детей</w:t>
      </w:r>
      <w:r w:rsidRPr="007A5DC8">
        <w:rPr>
          <w:rFonts w:ascii="Times New Roman" w:hAnsi="Times New Roman" w:cs="Times New Roman"/>
          <w:sz w:val="28"/>
          <w:szCs w:val="28"/>
        </w:rPr>
        <w:t>; организация индивидуальных  и коллективных видов деятельности, построенных на  содержательном общении, диалоге;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соблюдение права выбора ребенком  содержания</w:t>
      </w:r>
      <w:r w:rsidR="00956B5F">
        <w:rPr>
          <w:rFonts w:ascii="Times New Roman" w:hAnsi="Times New Roman" w:cs="Times New Roman"/>
          <w:sz w:val="28"/>
          <w:szCs w:val="28"/>
        </w:rPr>
        <w:t>, средств, форм самовыражения</w:t>
      </w:r>
      <w:r w:rsidRPr="007A5DC8">
        <w:rPr>
          <w:rFonts w:ascii="Times New Roman" w:hAnsi="Times New Roman" w:cs="Times New Roman"/>
          <w:sz w:val="28"/>
          <w:szCs w:val="28"/>
        </w:rPr>
        <w:t>, партнеров по деятельности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8D24C2" w:rsidP="007A5DC8">
      <w:pPr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левой группой</w:t>
      </w:r>
      <w:r w:rsidR="007A5DC8"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A5DC8">
        <w:rPr>
          <w:rFonts w:ascii="Times New Roman" w:hAnsi="Times New Roman" w:cs="Times New Roman"/>
          <w:sz w:val="28"/>
          <w:szCs w:val="28"/>
        </w:rPr>
        <w:t>проекта стали дети 5-7 лет, их родители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Проект является оригинальным в части разработки системы по формированию чувства патриотизма  и духовно</w:t>
      </w:r>
      <w:r w:rsidR="00956B5F">
        <w:rPr>
          <w:rFonts w:ascii="Times New Roman" w:hAnsi="Times New Roman" w:cs="Times New Roman"/>
          <w:sz w:val="28"/>
          <w:szCs w:val="28"/>
        </w:rPr>
        <w:t>-нравственных ценностей у детей</w:t>
      </w:r>
      <w:r w:rsidRPr="007A5DC8">
        <w:rPr>
          <w:rFonts w:ascii="Times New Roman" w:hAnsi="Times New Roman" w:cs="Times New Roman"/>
          <w:sz w:val="28"/>
          <w:szCs w:val="28"/>
        </w:rPr>
        <w:t>, привлечения родителей как активных участников образовательного и воспитательного процесса, а также формирования механизма взаимодействия специалистов дошкольного учр</w:t>
      </w:r>
      <w:r w:rsidR="00956B5F">
        <w:rPr>
          <w:rFonts w:ascii="Times New Roman" w:hAnsi="Times New Roman" w:cs="Times New Roman"/>
          <w:sz w:val="28"/>
          <w:szCs w:val="28"/>
        </w:rPr>
        <w:t>еждения: логопеда, воспитателей</w:t>
      </w:r>
      <w:r w:rsidRPr="007A5DC8">
        <w:rPr>
          <w:rFonts w:ascii="Times New Roman" w:hAnsi="Times New Roman" w:cs="Times New Roman"/>
          <w:sz w:val="28"/>
          <w:szCs w:val="28"/>
        </w:rPr>
        <w:t>, музыкального руководите</w:t>
      </w:r>
      <w:r w:rsidR="00956B5F">
        <w:rPr>
          <w:rFonts w:ascii="Times New Roman" w:hAnsi="Times New Roman" w:cs="Times New Roman"/>
          <w:sz w:val="28"/>
          <w:szCs w:val="28"/>
        </w:rPr>
        <w:t>ля и инструктора по физкультуре</w:t>
      </w:r>
      <w:r w:rsidRPr="007A5DC8">
        <w:rPr>
          <w:rFonts w:ascii="Times New Roman" w:hAnsi="Times New Roman" w:cs="Times New Roman"/>
          <w:sz w:val="28"/>
          <w:szCs w:val="28"/>
        </w:rPr>
        <w:t>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астники проекта</w:t>
      </w:r>
      <w:r w:rsidR="007A5DC8"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A5DC8"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A5DC8">
        <w:rPr>
          <w:rFonts w:ascii="Times New Roman" w:hAnsi="Times New Roman" w:cs="Times New Roman"/>
          <w:sz w:val="28"/>
          <w:szCs w:val="28"/>
        </w:rPr>
        <w:t>воспитатели, учитель – логопед, музыкальный руководитель, инструктор по физической культуре, воспитанники, родители.</w:t>
      </w:r>
      <w:proofErr w:type="gramEnd"/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365D20" w:rsidP="007A5DC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766560</wp:posOffset>
            </wp:positionH>
            <wp:positionV relativeFrom="paragraph">
              <wp:posOffset>-412115</wp:posOffset>
            </wp:positionV>
            <wp:extent cx="14775815" cy="11953875"/>
            <wp:effectExtent l="1905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 (8).jpg"/>
                    <pic:cNvPicPr/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815" cy="1195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C2"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Цели проекта: 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Сформировать представление о том</w:t>
      </w:r>
      <w:r w:rsidRPr="007A5DC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A5DC8">
        <w:rPr>
          <w:rFonts w:ascii="Times New Roman" w:hAnsi="Times New Roman" w:cs="Times New Roman"/>
          <w:sz w:val="28"/>
          <w:szCs w:val="28"/>
        </w:rPr>
        <w:t>что история семьи  – часть истории страны, способствуя передаче духовного опыта и нравственных ценностей, укрепляя семейные ценности, сохраняя преемственность поколений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Развивать у детей патриотические чувства. </w:t>
      </w:r>
    </w:p>
    <w:p w:rsidR="00AD3CD6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 (сочувствие, сострадание, любовь к </w:t>
      </w:r>
      <w:proofErr w:type="gramStart"/>
      <w:r w:rsidRPr="007A5DC8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7A5DC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уважение к истории родного края и страны, чувства гордости за её героическое прошлое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чи проекта: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Расширить знания детей о событиях  Великой Отечественной войны и подвигов её героев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Сформировать представления о нравственных и волевых качествах героев  Великой Отечественной войны, желание быть похожими на них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 Расширить кругозор, обогатить словарный запас, активизировать внимание и память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Развивать навыки общения </w:t>
      </w:r>
      <w:proofErr w:type="gramStart"/>
      <w:r w:rsidRPr="007A5D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5DC8">
        <w:rPr>
          <w:rFonts w:ascii="Times New Roman" w:hAnsi="Times New Roman" w:cs="Times New Roman"/>
          <w:sz w:val="28"/>
          <w:szCs w:val="28"/>
        </w:rPr>
        <w:t xml:space="preserve"> взрослыми, умение видеть и понимать эмоциональное состояние другого, социально значимые качества (ответственность, чувство долга)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Развивать логическое мышление, воображение,  исследовательские навыки, умение, анализировать, сравнивать, обобщать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Воспитывать уважение к ветеранам  Великой Отечественной войны и тыла как к уважаемым членам общества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Пополнить и расширить предметно – пространственную среду в группе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Вовлечь родителей в образовательный и воспитательный процесс в группе</w:t>
      </w:r>
      <w:proofErr w:type="gramStart"/>
      <w:r w:rsidRPr="007A5D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8D24C2" w:rsidP="007A5DC8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п проекта: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По доминирующей в проекте деятельности – </w:t>
      </w:r>
      <w:proofErr w:type="gramStart"/>
      <w:r w:rsidRPr="007A5DC8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Pr="007A5DC8">
        <w:rPr>
          <w:rFonts w:ascii="Times New Roman" w:hAnsi="Times New Roman" w:cs="Times New Roman"/>
          <w:sz w:val="28"/>
          <w:szCs w:val="28"/>
        </w:rPr>
        <w:t>, творчески-исследовательский, игровой.</w:t>
      </w:r>
    </w:p>
    <w:p w:rsidR="008D24C2" w:rsidRPr="007A5DC8" w:rsidRDefault="008D24C2" w:rsidP="007A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По времени проведения – </w:t>
      </w:r>
      <w:proofErr w:type="gramStart"/>
      <w:r w:rsidRPr="007A5DC8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7A5DC8">
        <w:rPr>
          <w:rFonts w:ascii="Times New Roman" w:hAnsi="Times New Roman" w:cs="Times New Roman"/>
          <w:sz w:val="28"/>
          <w:szCs w:val="28"/>
        </w:rPr>
        <w:t>, групповой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8D24C2" w:rsidRPr="007A5DC8" w:rsidRDefault="008D24C2" w:rsidP="007A5DC8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полагаемые результаты: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>- Дети получили знания о событиях ВОВ и подвигах ее героев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 xml:space="preserve"> - У детей сформировалось стойкое представление о нравственных и волевых качества</w:t>
      </w:r>
      <w:r w:rsidR="00956B5F">
        <w:rPr>
          <w:rFonts w:ascii="Times New Roman" w:eastAsia="Times New Roman" w:hAnsi="Times New Roman" w:cs="Times New Roman"/>
          <w:sz w:val="28"/>
          <w:szCs w:val="28"/>
        </w:rPr>
        <w:t>х героев ВОВ</w:t>
      </w:r>
      <w:r w:rsidRPr="007A5DC8">
        <w:rPr>
          <w:rFonts w:ascii="Times New Roman" w:eastAsia="Times New Roman" w:hAnsi="Times New Roman" w:cs="Times New Roman"/>
          <w:sz w:val="28"/>
          <w:szCs w:val="28"/>
        </w:rPr>
        <w:t>, желание быть похожими на них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 xml:space="preserve"> - Словарный запас детей обогащен новыми терминами, понятиями, расширен кругозор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 Дети научилис</w:t>
      </w:r>
      <w:r w:rsidR="00956B5F">
        <w:rPr>
          <w:rFonts w:ascii="Times New Roman" w:hAnsi="Times New Roman" w:cs="Times New Roman"/>
          <w:sz w:val="28"/>
          <w:szCs w:val="28"/>
        </w:rPr>
        <w:t>ь логически мыслить, сравнивать, обобщать</w:t>
      </w:r>
      <w:r w:rsidRPr="007A5DC8">
        <w:rPr>
          <w:rFonts w:ascii="Times New Roman" w:hAnsi="Times New Roman" w:cs="Times New Roman"/>
          <w:sz w:val="28"/>
          <w:szCs w:val="28"/>
        </w:rPr>
        <w:t>,</w:t>
      </w:r>
      <w:r w:rsidR="00956B5F">
        <w:rPr>
          <w:rFonts w:ascii="Times New Roman" w:hAnsi="Times New Roman" w:cs="Times New Roman"/>
          <w:sz w:val="28"/>
          <w:szCs w:val="28"/>
        </w:rPr>
        <w:t xml:space="preserve"> </w:t>
      </w:r>
      <w:r w:rsidRPr="007A5DC8">
        <w:rPr>
          <w:rFonts w:ascii="Times New Roman" w:hAnsi="Times New Roman" w:cs="Times New Roman"/>
          <w:sz w:val="28"/>
          <w:szCs w:val="28"/>
        </w:rPr>
        <w:t>анализировать  и проводить исследования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24C2" w:rsidRPr="007A5DC8" w:rsidRDefault="008D24C2" w:rsidP="007A5DC8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5DC8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уемые в проекте виды детской деятельности: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>-  Музыкально-художественная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 xml:space="preserve"> - Игровая</w:t>
      </w:r>
    </w:p>
    <w:p w:rsidR="008D24C2" w:rsidRPr="007A5DC8" w:rsidRDefault="00365D20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61735</wp:posOffset>
            </wp:positionH>
            <wp:positionV relativeFrom="paragraph">
              <wp:posOffset>-412115</wp:posOffset>
            </wp:positionV>
            <wp:extent cx="14068425" cy="10591800"/>
            <wp:effectExtent l="1905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 (8).jpg"/>
                    <pic:cNvPicPr/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42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C2" w:rsidRPr="007A5DC8">
        <w:rPr>
          <w:rFonts w:ascii="Times New Roman" w:eastAsia="Times New Roman" w:hAnsi="Times New Roman" w:cs="Times New Roman"/>
          <w:sz w:val="28"/>
          <w:szCs w:val="28"/>
        </w:rPr>
        <w:t>-  Продуктивная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>- Познавательно-исследовательская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8">
        <w:rPr>
          <w:rFonts w:ascii="Times New Roman" w:eastAsia="Times New Roman" w:hAnsi="Times New Roman" w:cs="Times New Roman"/>
          <w:sz w:val="28"/>
          <w:szCs w:val="28"/>
        </w:rPr>
        <w:t>- Чтение художественной литературы.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 Двигательная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 Коммуникативная</w:t>
      </w:r>
    </w:p>
    <w:p w:rsidR="008D24C2" w:rsidRPr="007A5DC8" w:rsidRDefault="008D24C2" w:rsidP="007A5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- Театрализованная</w:t>
      </w:r>
    </w:p>
    <w:p w:rsidR="008D24C2" w:rsidRPr="007A5DC8" w:rsidRDefault="008D24C2" w:rsidP="008D24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5DC8" w:rsidRDefault="007A5DC8" w:rsidP="00AD3CD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D24C2" w:rsidRPr="00B462B5" w:rsidRDefault="008D24C2" w:rsidP="00AD3CD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462B5"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апы   реализации проекта:</w:t>
      </w:r>
    </w:p>
    <w:tbl>
      <w:tblPr>
        <w:tblStyle w:val="a3"/>
        <w:tblW w:w="10660" w:type="dxa"/>
        <w:tblInd w:w="-1026" w:type="dxa"/>
        <w:tblLayout w:type="fixed"/>
        <w:tblLook w:val="04A0"/>
      </w:tblPr>
      <w:tblGrid>
        <w:gridCol w:w="2581"/>
        <w:gridCol w:w="5670"/>
        <w:gridCol w:w="2409"/>
      </w:tblGrid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56521" w:rsidRPr="00DB0DE0" w:rsidTr="00F56521">
        <w:trPr>
          <w:trHeight w:val="152"/>
        </w:trPr>
        <w:tc>
          <w:tcPr>
            <w:tcW w:w="8251" w:type="dxa"/>
            <w:gridSpan w:val="2"/>
            <w:tcBorders>
              <w:right w:val="nil"/>
            </w:tcBorders>
          </w:tcPr>
          <w:p w:rsidR="00F56521" w:rsidRPr="00127E92" w:rsidRDefault="00F56521" w:rsidP="00127E92">
            <w:pPr>
              <w:ind w:left="3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Организационно </w:t>
            </w:r>
            <w:proofErr w:type="gramStart"/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–п</w:t>
            </w:r>
            <w:proofErr w:type="gramEnd"/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дготовительный этап</w:t>
            </w:r>
          </w:p>
        </w:tc>
        <w:tc>
          <w:tcPr>
            <w:tcW w:w="2409" w:type="dxa"/>
            <w:tcBorders>
              <w:left w:val="nil"/>
            </w:tcBorders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521" w:rsidRPr="00DB0DE0" w:rsidTr="00F56521">
        <w:trPr>
          <w:trHeight w:val="166"/>
        </w:trPr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зучение литературы по теме проекта. Диагностика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-исследовательск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зучение и подбор иллюстраций</w:t>
            </w:r>
            <w:proofErr w:type="gram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фотографий , информации о военной форме времен ВОВ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одители, 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росмотр документального видеофильма « Военные годы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Беседа на тему «Истории о  ВОВ: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оминая о войне»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(воспоминания ветеранов ВОВ с использованием ИКТ)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атели</w:t>
            </w:r>
            <w:proofErr w:type="spellEnd"/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одборка детьми и родителями фотографий и информации о своих родственниках, принимавших участие в ВОВ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зобразитель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згото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>вление поздравительных открыток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, сувениров </w:t>
            </w:r>
            <w:r w:rsidRPr="00365D20">
              <w:rPr>
                <w:rFonts w:ascii="Times New Roman" w:hAnsi="Times New Roman" w:cs="Times New Roman"/>
                <w:sz w:val="26"/>
                <w:szCs w:val="26"/>
              </w:rPr>
              <w:t>учащимся кадетского класса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одители,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Дидактические игры: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« Флаги и гербы Поволжья»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«Собери флаг Мордовии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956B5F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  <w:proofErr w:type="gramEnd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, восприятие художественной литературы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М.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Матусов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="00956B5F">
              <w:rPr>
                <w:rFonts w:ascii="Times New Roman" w:hAnsi="Times New Roman" w:cs="Times New Roman"/>
                <w:sz w:val="26"/>
                <w:szCs w:val="26"/>
              </w:rPr>
              <w:t>« С чего начинается Родина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>. Коллективная работа на тему «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Салют над Саранском в честь праздника Победы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Беседа на тему  «Родина и ее защитники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Уроки мужества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« Профессия </w:t>
            </w:r>
            <w:proofErr w:type="gram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–Р</w:t>
            </w:r>
            <w:proofErr w:type="gramEnd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одину защищать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365D20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953125</wp:posOffset>
                  </wp:positionH>
                  <wp:positionV relativeFrom="paragraph">
                    <wp:posOffset>-418465</wp:posOffset>
                  </wp:positionV>
                  <wp:extent cx="14216380" cy="13277850"/>
                  <wp:effectExtent l="1905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s (8).jpg"/>
                          <pic:cNvPicPr/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80" cy="132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зготовление поздравительных открыток</w:t>
            </w:r>
            <w:proofErr w:type="gram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оделок папам, дедушкам к празднику День защитника Отечества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гров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</w:t>
            </w:r>
            <w:proofErr w:type="gram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празднику День защитника Отечества.</w:t>
            </w:r>
          </w:p>
        </w:tc>
        <w:tc>
          <w:tcPr>
            <w:tcW w:w="2409" w:type="dxa"/>
          </w:tcPr>
          <w:p w:rsidR="00F56521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AD3CD6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физической культуре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риятие художественной литературы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Чтение стихов « О героях былых времен…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Знакомство с крылатыми выражениями, афоризмами, цитатами о Родине, объяснение их значения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учитель-логопед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на тему </w:t>
            </w:r>
          </w:p>
          <w:p w:rsidR="00F56521" w:rsidRPr="00DB0DE0" w:rsidRDefault="00956B5F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Самолет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956B5F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на тему «</w:t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Салют Победы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rPr>
          <w:trHeight w:val="654"/>
        </w:trPr>
        <w:tc>
          <w:tcPr>
            <w:tcW w:w="10660" w:type="dxa"/>
            <w:gridSpan w:val="3"/>
          </w:tcPr>
          <w:p w:rsidR="00F56521" w:rsidRPr="00127E92" w:rsidRDefault="00F56521" w:rsidP="00F56521">
            <w:pPr>
              <w:ind w:left="8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Поисково-исследовательский этап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«Введение в историю родного края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ассматривание репродукции картины  «Взятие Рейхстага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Беседа о пионерах-героях ВОВ на тему « Большой подвиг маленьких героев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Беседа на тему «Воины из Мордовии на полях сражений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Оформление альбома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« Герои ВОВ в моей семье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« Солдатская дружба и взаимовыручка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Конструирование  из бумаги « Пилотка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rPr>
          <w:trHeight w:val="1288"/>
        </w:trPr>
        <w:tc>
          <w:tcPr>
            <w:tcW w:w="2581" w:type="dxa"/>
            <w:tcBorders>
              <w:left w:val="single" w:sz="4" w:space="0" w:color="auto"/>
            </w:tcBorders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гровая </w:t>
            </w:r>
          </w:p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ое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азвлечение « Я хочу стать генералом!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инструктор по физической культуре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Восприятие художественной </w:t>
            </w:r>
            <w:r w:rsidR="00365D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000875</wp:posOffset>
                  </wp:positionH>
                  <wp:positionV relativeFrom="paragraph">
                    <wp:posOffset>-418465</wp:posOffset>
                  </wp:positionV>
                  <wp:extent cx="16073120" cy="13181965"/>
                  <wp:effectExtent l="19050" t="0" r="508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s (8).jpg"/>
                          <pic:cNvPicPr/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120" cy="131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пионерах-героях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EC6A20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-5601970</wp:posOffset>
                  </wp:positionH>
                  <wp:positionV relativeFrom="paragraph">
                    <wp:posOffset>-447040</wp:posOffset>
                  </wp:positionV>
                  <wp:extent cx="14458315" cy="22621875"/>
                  <wp:effectExtent l="19050" t="0" r="63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s (8).jpg"/>
                          <pic:cNvPicPr/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315" cy="2262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D20">
              <w:rPr>
                <w:rFonts w:ascii="Times New Roman" w:hAnsi="Times New Roman" w:cs="Times New Roman"/>
                <w:sz w:val="26"/>
                <w:szCs w:val="26"/>
              </w:rPr>
              <w:t>Продуктивн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D20">
              <w:rPr>
                <w:rFonts w:ascii="Times New Roman" w:hAnsi="Times New Roman" w:cs="Times New Roman"/>
                <w:sz w:val="26"/>
                <w:szCs w:val="26"/>
              </w:rPr>
              <w:t>Изготовление экспонатов-кукол в военной форме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исование « Солдат на посту"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ыставка рисунков на военную тематику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Аппликация на тему</w:t>
            </w:r>
          </w:p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« Матрос с сигнальными флажками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Изготовление поздравительных открыток ветеранам ВОВ и труда ко Дню Победы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5670" w:type="dxa"/>
          </w:tcPr>
          <w:p w:rsidR="00F56521" w:rsidRPr="00DB0DE0" w:rsidRDefault="00956B5F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Цветы ветеранам»</w:t>
            </w:r>
            <w:proofErr w:type="gramStart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«Бессмертный полк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Написание благодарственных писем ветеранам </w:t>
            </w:r>
            <w:r w:rsidR="00956B5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Устами детей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одители, дети.</w:t>
            </w:r>
          </w:p>
        </w:tc>
      </w:tr>
      <w:tr w:rsidR="00F56521" w:rsidRPr="00DB0DE0" w:rsidTr="00F56521">
        <w:tc>
          <w:tcPr>
            <w:tcW w:w="10660" w:type="dxa"/>
            <w:gridSpan w:val="3"/>
          </w:tcPr>
          <w:p w:rsidR="00F56521" w:rsidRPr="00127E92" w:rsidRDefault="00F56521" w:rsidP="00956B5F">
            <w:pPr>
              <w:ind w:left="3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Творчески </w:t>
            </w:r>
            <w:proofErr w:type="gramStart"/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–и</w:t>
            </w:r>
            <w:proofErr w:type="gramEnd"/>
            <w:r w:rsidRPr="00B462B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следовательский этап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Восприятие художественной литературы 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ыставка детской художественной литературы о ВОВ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-исследовательская </w:t>
            </w:r>
          </w:p>
        </w:tc>
        <w:tc>
          <w:tcPr>
            <w:tcW w:w="5670" w:type="dxa"/>
          </w:tcPr>
          <w:p w:rsidR="00F56521" w:rsidRPr="00DB0DE0" w:rsidRDefault="00BD3ACE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к «</w:t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Вечному огню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Целевая прогулка к мемориальным комплексам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Родители.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Двигательная 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: </w:t>
            </w:r>
          </w:p>
          <w:p w:rsidR="00F56521" w:rsidRPr="00DB0DE0" w:rsidRDefault="00BD3ACE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рница», «</w:t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Друг за друга стой </w:t>
            </w:r>
            <w:proofErr w:type="gramStart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ыиграешь бой», « Самолет», « Оденься по сигналу»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Игровая </w:t>
            </w:r>
          </w:p>
        </w:tc>
        <w:tc>
          <w:tcPr>
            <w:tcW w:w="5670" w:type="dxa"/>
          </w:tcPr>
          <w:p w:rsidR="00F56521" w:rsidRPr="00DB0DE0" w:rsidRDefault="00F56521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Сюжетно-ролевые игры: </w:t>
            </w:r>
          </w:p>
          <w:p w:rsidR="00F56521" w:rsidRPr="00DB0DE0" w:rsidRDefault="00BD3ACE" w:rsidP="00F56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>Партизаны»</w:t>
            </w:r>
            <w:proofErr w:type="gramStart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F56521"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«Медсестра», « На поле боя », « Военные моряки» и др.</w:t>
            </w:r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56521" w:rsidRPr="00DB0DE0" w:rsidTr="00F56521">
        <w:tc>
          <w:tcPr>
            <w:tcW w:w="2581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Организация мини-музея в группе</w:t>
            </w:r>
            <w:proofErr w:type="gramStart"/>
            <w:r w:rsidRPr="00DB0DE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F56521" w:rsidRPr="00DB0DE0" w:rsidRDefault="00F56521" w:rsidP="007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DE0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.</w:t>
            </w:r>
          </w:p>
        </w:tc>
      </w:tr>
    </w:tbl>
    <w:p w:rsidR="008D24C2" w:rsidRPr="00DB0DE0" w:rsidRDefault="008D24C2" w:rsidP="008D24C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D24C2" w:rsidRPr="00DB0DE0" w:rsidRDefault="008D24C2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Таким образом, в рамках реализации проекта используются разнообразные формы работы с детьми:</w:t>
      </w:r>
    </w:p>
    <w:p w:rsidR="008D24C2" w:rsidRPr="00DB0DE0" w:rsidRDefault="008D24C2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 xml:space="preserve">- совместная деятельность воспитателя с детьми (беседы, слушание песен, чтение стихов, рассказов, </w:t>
      </w:r>
      <w:r w:rsidR="00BD3ACE">
        <w:rPr>
          <w:rFonts w:ascii="Times New Roman" w:hAnsi="Times New Roman" w:cs="Times New Roman"/>
          <w:sz w:val="26"/>
          <w:szCs w:val="26"/>
        </w:rPr>
        <w:t>просмотр видеофильмов подвижные</w:t>
      </w:r>
      <w:r w:rsidRPr="00DB0DE0">
        <w:rPr>
          <w:rFonts w:ascii="Times New Roman" w:hAnsi="Times New Roman" w:cs="Times New Roman"/>
          <w:sz w:val="26"/>
          <w:szCs w:val="26"/>
        </w:rPr>
        <w:t>, сюжетно-ролевые и дидактические  игры и т.д.);</w:t>
      </w:r>
    </w:p>
    <w:p w:rsidR="008D24C2" w:rsidRPr="00DB0DE0" w:rsidRDefault="008D24C2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-  развлечения, посвященные празднику День защитника Отечества, День Победы;</w:t>
      </w:r>
    </w:p>
    <w:p w:rsidR="008D24C2" w:rsidRPr="00DB0DE0" w:rsidRDefault="008D24C2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- организация мини-музея  в группе детского сада;</w:t>
      </w:r>
    </w:p>
    <w:p w:rsidR="008D24C2" w:rsidRPr="00DB0DE0" w:rsidRDefault="008D24C2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-  тематические выставки;</w:t>
      </w:r>
    </w:p>
    <w:p w:rsidR="008D24C2" w:rsidRPr="00DB0DE0" w:rsidRDefault="008D24C2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DE0">
        <w:rPr>
          <w:rFonts w:ascii="Times New Roman" w:hAnsi="Times New Roman" w:cs="Times New Roman"/>
          <w:sz w:val="26"/>
          <w:szCs w:val="26"/>
        </w:rPr>
        <w:t>- выставки работ детского творчества;</w:t>
      </w:r>
    </w:p>
    <w:p w:rsidR="008D24C2" w:rsidRPr="00DB0DE0" w:rsidRDefault="00BD3ACE" w:rsidP="00BD3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бота с родителями</w:t>
      </w:r>
      <w:r w:rsidR="008D24C2" w:rsidRPr="00DB0DE0">
        <w:rPr>
          <w:rFonts w:ascii="Times New Roman" w:hAnsi="Times New Roman" w:cs="Times New Roman"/>
          <w:sz w:val="26"/>
          <w:szCs w:val="26"/>
        </w:rPr>
        <w:t>: консультации, конкурсы, экскурсии.</w:t>
      </w:r>
    </w:p>
    <w:p w:rsidR="008D24C2" w:rsidRPr="00DB0DE0" w:rsidRDefault="008D24C2" w:rsidP="00BD3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3CD6" w:rsidRDefault="00AD3CD6" w:rsidP="00BD3ACE">
      <w:pPr>
        <w:jc w:val="both"/>
        <w:rPr>
          <w:rStyle w:val="c0"/>
          <w:rFonts w:ascii="Times New Roman" w:hAnsi="Times New Roman" w:cs="Times New Roman"/>
          <w:b/>
          <w:i/>
          <w:color w:val="7342EE"/>
          <w:sz w:val="28"/>
          <w:szCs w:val="28"/>
        </w:rPr>
      </w:pPr>
    </w:p>
    <w:p w:rsidR="008D24C2" w:rsidRPr="00B462B5" w:rsidRDefault="008D24C2" w:rsidP="008D24C2">
      <w:pPr>
        <w:rPr>
          <w:rStyle w:val="c0"/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462B5">
        <w:rPr>
          <w:rStyle w:val="c0"/>
          <w:rFonts w:ascii="Times New Roman" w:hAnsi="Times New Roman" w:cs="Times New Roman"/>
          <w:b/>
          <w:i/>
          <w:color w:val="FF0000"/>
          <w:sz w:val="28"/>
          <w:szCs w:val="28"/>
        </w:rPr>
        <w:t>Заключительный этап.</w:t>
      </w: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rPr>
          <w:rStyle w:val="c6"/>
          <w:sz w:val="26"/>
          <w:szCs w:val="26"/>
        </w:rPr>
      </w:pPr>
      <w:r w:rsidRPr="00DB0DE0">
        <w:rPr>
          <w:rStyle w:val="c0"/>
          <w:sz w:val="26"/>
          <w:szCs w:val="26"/>
        </w:rPr>
        <w:t xml:space="preserve">1. </w:t>
      </w:r>
      <w:r w:rsidRPr="00DB0DE0">
        <w:rPr>
          <w:rStyle w:val="c4"/>
          <w:sz w:val="26"/>
          <w:szCs w:val="26"/>
        </w:rPr>
        <w:t>Альбом « Герои Великой  Отечественной Войны  в моей семье  »</w:t>
      </w: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rPr>
          <w:rStyle w:val="c6"/>
          <w:sz w:val="26"/>
          <w:szCs w:val="26"/>
        </w:rPr>
      </w:pPr>
      <w:r w:rsidRPr="00DB0DE0">
        <w:rPr>
          <w:rStyle w:val="c6"/>
          <w:sz w:val="26"/>
          <w:szCs w:val="26"/>
        </w:rPr>
        <w:t>2. Выставка экспозиций « Кукла в военной форме»</w:t>
      </w: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rPr>
          <w:rStyle w:val="c4"/>
          <w:sz w:val="26"/>
          <w:szCs w:val="26"/>
        </w:rPr>
      </w:pPr>
      <w:r w:rsidRPr="00DB0DE0">
        <w:rPr>
          <w:rStyle w:val="c6"/>
          <w:sz w:val="26"/>
          <w:szCs w:val="26"/>
        </w:rPr>
        <w:t>3.Акция « Цветы ветеранам», участие в шествии «Бессмертный полк»</w:t>
      </w:r>
    </w:p>
    <w:p w:rsidR="008D24C2" w:rsidRPr="00DB0DE0" w:rsidRDefault="008D24C2" w:rsidP="008D24C2">
      <w:pPr>
        <w:pStyle w:val="c20"/>
        <w:spacing w:before="0" w:beforeAutospacing="0" w:after="0" w:afterAutospacing="0"/>
        <w:rPr>
          <w:rStyle w:val="c6"/>
          <w:sz w:val="26"/>
          <w:szCs w:val="26"/>
        </w:rPr>
      </w:pPr>
      <w:r w:rsidRPr="00DB0DE0">
        <w:rPr>
          <w:rStyle w:val="c6"/>
          <w:sz w:val="26"/>
          <w:szCs w:val="26"/>
        </w:rPr>
        <w:t xml:space="preserve">        3 Презентация проекта. «В серой шинели рядового шел солдат …» </w:t>
      </w: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rPr>
          <w:rStyle w:val="c6"/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rStyle w:val="c6"/>
          <w:sz w:val="26"/>
          <w:szCs w:val="26"/>
        </w:rPr>
      </w:pPr>
      <w:r w:rsidRPr="00DB0DE0">
        <w:rPr>
          <w:rStyle w:val="c6"/>
          <w:sz w:val="26"/>
          <w:szCs w:val="26"/>
        </w:rPr>
        <w:t>На заключительном этапе проектной деятельности проводится диагностика формирования у детей знаний об истории страны, родного края и города</w:t>
      </w:r>
      <w:proofErr w:type="gramStart"/>
      <w:r w:rsidRPr="00DB0DE0">
        <w:rPr>
          <w:rStyle w:val="c6"/>
          <w:sz w:val="26"/>
          <w:szCs w:val="26"/>
        </w:rPr>
        <w:t xml:space="preserve"> .</w:t>
      </w:r>
      <w:proofErr w:type="gramEnd"/>
    </w:p>
    <w:p w:rsidR="008D24C2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B0DE0">
        <w:rPr>
          <w:rStyle w:val="c6"/>
          <w:sz w:val="26"/>
          <w:szCs w:val="26"/>
        </w:rPr>
        <w:t xml:space="preserve">  Дошкольники, участвующие в реализации данного проекта, стали активно проявлять познавательный интерес и любознательность, проявлять нравственные качества (отзывчивость, заботу о ближнем). Дети расширили  свои знания о событиях </w:t>
      </w:r>
      <w:r w:rsidRPr="00DB0DE0">
        <w:rPr>
          <w:rStyle w:val="c4"/>
          <w:sz w:val="26"/>
          <w:szCs w:val="26"/>
        </w:rPr>
        <w:t xml:space="preserve"> Великой  Отечественной Войны</w:t>
      </w:r>
      <w:r w:rsidR="00BD3ACE">
        <w:rPr>
          <w:rStyle w:val="c6"/>
          <w:sz w:val="26"/>
          <w:szCs w:val="26"/>
        </w:rPr>
        <w:t>, о героических подвигах</w:t>
      </w:r>
      <w:r w:rsidRPr="00DB0DE0">
        <w:rPr>
          <w:rStyle w:val="c6"/>
          <w:sz w:val="26"/>
          <w:szCs w:val="26"/>
        </w:rPr>
        <w:t>.</w:t>
      </w:r>
      <w:r w:rsidR="00BD3ACE">
        <w:rPr>
          <w:sz w:val="26"/>
          <w:szCs w:val="26"/>
        </w:rPr>
        <w:t xml:space="preserve"> Проект послужил объединению</w:t>
      </w:r>
      <w:r w:rsidRPr="00DB0DE0">
        <w:rPr>
          <w:sz w:val="26"/>
          <w:szCs w:val="26"/>
        </w:rPr>
        <w:t>, сплочению всех участников вокруг одной цели</w:t>
      </w:r>
      <w:r w:rsidR="00BD3ACE">
        <w:rPr>
          <w:sz w:val="26"/>
          <w:szCs w:val="26"/>
        </w:rPr>
        <w:t xml:space="preserve"> </w:t>
      </w:r>
      <w:r w:rsidRPr="00DB0DE0">
        <w:rPr>
          <w:sz w:val="26"/>
          <w:szCs w:val="26"/>
        </w:rPr>
        <w:t>-</w:t>
      </w:r>
      <w:r w:rsidR="00BD3ACE">
        <w:rPr>
          <w:sz w:val="26"/>
          <w:szCs w:val="26"/>
        </w:rPr>
        <w:t xml:space="preserve"> </w:t>
      </w:r>
      <w:r w:rsidRPr="00DB0DE0">
        <w:rPr>
          <w:sz w:val="26"/>
          <w:szCs w:val="26"/>
        </w:rPr>
        <w:t>сохранить опыт героического прошлого людей нашей страны для потомков, что играет большую роль в формировании мира и согласия среди людей разных национальностей.</w:t>
      </w: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B205B" w:rsidRPr="0035226A" w:rsidRDefault="005B205B" w:rsidP="005B20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226A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5226A">
        <w:rPr>
          <w:rFonts w:ascii="Times New Roman" w:hAnsi="Times New Roman" w:cs="Times New Roman"/>
          <w:sz w:val="28"/>
          <w:szCs w:val="28"/>
        </w:rPr>
        <w:t xml:space="preserve">, М. Б. Дни воинской славы. Патриотическое воспитание дошкольников. Для работы с детьми 5-7 лет / М.Б. </w:t>
      </w:r>
      <w:proofErr w:type="spellStart"/>
      <w:r w:rsidRPr="0035226A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5226A">
        <w:rPr>
          <w:rFonts w:ascii="Times New Roman" w:hAnsi="Times New Roman" w:cs="Times New Roman"/>
          <w:sz w:val="28"/>
          <w:szCs w:val="28"/>
        </w:rPr>
        <w:t xml:space="preserve">. - М.: Мозаика-Синтез, 2010. </w:t>
      </w:r>
    </w:p>
    <w:p w:rsidR="005B205B" w:rsidRPr="0035226A" w:rsidRDefault="005B205B" w:rsidP="005B20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26A">
        <w:rPr>
          <w:rFonts w:ascii="Times New Roman" w:hAnsi="Times New Roman" w:cs="Times New Roman"/>
          <w:sz w:val="28"/>
          <w:szCs w:val="28"/>
        </w:rPr>
        <w:t>Гуськов, Ю.В. Военно-патриотическое воспитание как фактор оптимизации отношений государства и гражданского общества / Ю.В. Гуськов. - М.: МПСИ, 2008.</w:t>
      </w:r>
    </w:p>
    <w:p w:rsidR="005B205B" w:rsidRPr="0035226A" w:rsidRDefault="005B205B" w:rsidP="005B20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26A">
        <w:rPr>
          <w:rFonts w:ascii="Times New Roman" w:hAnsi="Times New Roman" w:cs="Times New Roman"/>
          <w:sz w:val="28"/>
          <w:szCs w:val="28"/>
        </w:rPr>
        <w:t>Коломийченко Л.В., Чугаева Г.И., Югова Л.И. Дорогою добра. Занятия для детей 5 – 6 лет по социально-коммуникативному развитию и социальному воспитанию. / Л.В.  Коломийченко. – М.:Т. Ц. СФЕРА, 2005.</w:t>
      </w:r>
    </w:p>
    <w:p w:rsidR="005B205B" w:rsidRPr="0035226A" w:rsidRDefault="005B205B" w:rsidP="005B20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226A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35226A">
        <w:rPr>
          <w:rFonts w:ascii="Times New Roman" w:hAnsi="Times New Roman" w:cs="Times New Roman"/>
          <w:sz w:val="28"/>
          <w:szCs w:val="28"/>
        </w:rPr>
        <w:t xml:space="preserve"> Л.А. Дошкольникам о защитниках Отечества. / Л.А. </w:t>
      </w:r>
      <w:proofErr w:type="spellStart"/>
      <w:r w:rsidRPr="0035226A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35226A">
        <w:rPr>
          <w:rFonts w:ascii="Times New Roman" w:hAnsi="Times New Roman" w:cs="Times New Roman"/>
          <w:sz w:val="28"/>
          <w:szCs w:val="28"/>
        </w:rPr>
        <w:t>. – М.: Т.Ц. СФЕРА, 2005.</w:t>
      </w:r>
    </w:p>
    <w:p w:rsidR="005B205B" w:rsidRPr="0035226A" w:rsidRDefault="005B205B" w:rsidP="005B205B">
      <w:pPr>
        <w:rPr>
          <w:rFonts w:ascii="Times New Roman" w:hAnsi="Times New Roman" w:cs="Times New Roman"/>
          <w:sz w:val="28"/>
          <w:szCs w:val="28"/>
        </w:rPr>
      </w:pPr>
    </w:p>
    <w:p w:rsidR="005B205B" w:rsidRPr="0035226A" w:rsidRDefault="005B205B" w:rsidP="005B205B">
      <w:pPr>
        <w:rPr>
          <w:rFonts w:ascii="Times New Roman" w:hAnsi="Times New Roman" w:cs="Times New Roman"/>
          <w:sz w:val="28"/>
          <w:szCs w:val="28"/>
        </w:rPr>
      </w:pPr>
    </w:p>
    <w:p w:rsidR="005B205B" w:rsidRPr="00DB0DE0" w:rsidRDefault="005B205B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pStyle w:val="c20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24C2" w:rsidRPr="00DB0DE0" w:rsidRDefault="008D24C2" w:rsidP="008D24C2">
      <w:pPr>
        <w:rPr>
          <w:rFonts w:ascii="Times New Roman" w:hAnsi="Times New Roman" w:cs="Times New Roman"/>
          <w:sz w:val="26"/>
          <w:szCs w:val="26"/>
        </w:rPr>
      </w:pPr>
    </w:p>
    <w:p w:rsidR="008D24C2" w:rsidRPr="00DB0DE0" w:rsidRDefault="008D24C2" w:rsidP="008D24C2">
      <w:pPr>
        <w:rPr>
          <w:rFonts w:ascii="Times New Roman" w:hAnsi="Times New Roman" w:cs="Times New Roman"/>
          <w:sz w:val="26"/>
          <w:szCs w:val="26"/>
        </w:rPr>
      </w:pPr>
    </w:p>
    <w:p w:rsidR="008D24C2" w:rsidRPr="00DB0DE0" w:rsidRDefault="008D24C2" w:rsidP="008D24C2">
      <w:pPr>
        <w:rPr>
          <w:rFonts w:ascii="Times New Roman" w:hAnsi="Times New Roman" w:cs="Times New Roman"/>
          <w:b/>
          <w:sz w:val="26"/>
          <w:szCs w:val="26"/>
        </w:rPr>
      </w:pPr>
    </w:p>
    <w:p w:rsidR="008D24C2" w:rsidRPr="00DB0DE0" w:rsidRDefault="008D24C2" w:rsidP="008D24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D24C2" w:rsidRPr="00DB0DE0" w:rsidRDefault="008D24C2" w:rsidP="008D24C2">
      <w:pPr>
        <w:rPr>
          <w:rFonts w:ascii="Times New Roman" w:hAnsi="Times New Roman" w:cs="Times New Roman"/>
          <w:sz w:val="26"/>
          <w:szCs w:val="26"/>
        </w:rPr>
      </w:pPr>
    </w:p>
    <w:p w:rsidR="008D24C2" w:rsidRPr="00DB0DE0" w:rsidRDefault="008D24C2" w:rsidP="008D24C2">
      <w:pPr>
        <w:rPr>
          <w:rFonts w:ascii="Times New Roman" w:hAnsi="Times New Roman" w:cs="Times New Roman"/>
          <w:sz w:val="26"/>
          <w:szCs w:val="26"/>
        </w:rPr>
      </w:pPr>
    </w:p>
    <w:p w:rsidR="008D24C2" w:rsidRPr="00DB0DE0" w:rsidRDefault="008D24C2" w:rsidP="008D24C2">
      <w:pPr>
        <w:rPr>
          <w:rFonts w:ascii="Times New Roman" w:hAnsi="Times New Roman" w:cs="Times New Roman"/>
          <w:sz w:val="26"/>
          <w:szCs w:val="26"/>
        </w:rPr>
      </w:pPr>
    </w:p>
    <w:p w:rsidR="007C1B1D" w:rsidRDefault="007C1B1D"/>
    <w:sectPr w:rsidR="007C1B1D" w:rsidSect="00AD3CD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94D4E"/>
    <w:multiLevelType w:val="hybridMultilevel"/>
    <w:tmpl w:val="A75CE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D24C2"/>
    <w:rsid w:val="00075423"/>
    <w:rsid w:val="00077089"/>
    <w:rsid w:val="00127E92"/>
    <w:rsid w:val="001C6210"/>
    <w:rsid w:val="001E3928"/>
    <w:rsid w:val="002D3C45"/>
    <w:rsid w:val="00365D20"/>
    <w:rsid w:val="00415DE2"/>
    <w:rsid w:val="00435D85"/>
    <w:rsid w:val="00496F71"/>
    <w:rsid w:val="004E33F6"/>
    <w:rsid w:val="005B205B"/>
    <w:rsid w:val="00685742"/>
    <w:rsid w:val="007A5DC8"/>
    <w:rsid w:val="007C1B1D"/>
    <w:rsid w:val="007D514E"/>
    <w:rsid w:val="008D24C2"/>
    <w:rsid w:val="00956B5F"/>
    <w:rsid w:val="00985F04"/>
    <w:rsid w:val="00A31155"/>
    <w:rsid w:val="00A34DD2"/>
    <w:rsid w:val="00AD3CD6"/>
    <w:rsid w:val="00AE1FA5"/>
    <w:rsid w:val="00B0576B"/>
    <w:rsid w:val="00B26C26"/>
    <w:rsid w:val="00B462B5"/>
    <w:rsid w:val="00BD3ACE"/>
    <w:rsid w:val="00BE7704"/>
    <w:rsid w:val="00CC30B2"/>
    <w:rsid w:val="00DB33C9"/>
    <w:rsid w:val="00EC6A20"/>
    <w:rsid w:val="00F5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8D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24C2"/>
  </w:style>
  <w:style w:type="table" w:styleId="a3">
    <w:name w:val="Table Grid"/>
    <w:basedOn w:val="a1"/>
    <w:uiPriority w:val="59"/>
    <w:rsid w:val="008D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D24C2"/>
  </w:style>
  <w:style w:type="character" w:customStyle="1" w:styleId="c4">
    <w:name w:val="c4"/>
    <w:basedOn w:val="a0"/>
    <w:rsid w:val="008D24C2"/>
  </w:style>
  <w:style w:type="paragraph" w:styleId="a4">
    <w:name w:val="Normal (Web)"/>
    <w:basedOn w:val="a"/>
    <w:uiPriority w:val="99"/>
    <w:unhideWhenUsed/>
    <w:rsid w:val="008D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2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2A77-1302-4C09-87C6-D94E36A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.воспитатель</cp:lastModifiedBy>
  <cp:revision>6</cp:revision>
  <dcterms:created xsi:type="dcterms:W3CDTF">2020-05-28T10:25:00Z</dcterms:created>
  <dcterms:modified xsi:type="dcterms:W3CDTF">2020-11-16T11:46:00Z</dcterms:modified>
</cp:coreProperties>
</file>